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4F" w:rsidRPr="007B46C2" w:rsidRDefault="00DF5D4F" w:rsidP="002E5047">
      <w:pPr>
        <w:spacing w:line="276" w:lineRule="auto"/>
        <w:ind w:left="708" w:hanging="708"/>
        <w:jc w:val="center"/>
        <w:rPr>
          <w:b/>
          <w:sz w:val="28"/>
          <w:szCs w:val="28"/>
          <w:lang w:val="en-US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33086E">
      <w:pPr>
        <w:spacing w:line="276" w:lineRule="auto"/>
        <w:rPr>
          <w:b/>
          <w:sz w:val="28"/>
          <w:szCs w:val="28"/>
        </w:rPr>
      </w:pPr>
    </w:p>
    <w:p w:rsidR="00DF5D4F" w:rsidRPr="00336E39" w:rsidRDefault="00DF5D4F" w:rsidP="00543356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336E39">
        <w:rPr>
          <w:bCs/>
          <w:spacing w:val="62"/>
          <w:sz w:val="32"/>
          <w:szCs w:val="32"/>
        </w:rPr>
        <w:t>КУРСОВ</w:t>
      </w:r>
      <w:r w:rsidR="00792DAE" w:rsidRPr="00336E39">
        <w:rPr>
          <w:bCs/>
          <w:caps/>
          <w:spacing w:val="62"/>
          <w:sz w:val="32"/>
          <w:szCs w:val="32"/>
        </w:rPr>
        <w:t>ая</w:t>
      </w:r>
      <w:r w:rsidRPr="00336E39">
        <w:rPr>
          <w:bCs/>
          <w:spacing w:val="62"/>
          <w:sz w:val="32"/>
          <w:szCs w:val="32"/>
        </w:rPr>
        <w:t xml:space="preserve"> </w:t>
      </w:r>
      <w:r w:rsidR="00D37BE0" w:rsidRPr="00336E39">
        <w:rPr>
          <w:bCs/>
          <w:caps/>
          <w:spacing w:val="62"/>
          <w:sz w:val="32"/>
          <w:szCs w:val="32"/>
        </w:rPr>
        <w:t>Работа</w:t>
      </w:r>
    </w:p>
    <w:p w:rsidR="00DF5D4F" w:rsidRPr="00336E39" w:rsidRDefault="00DF5D4F" w:rsidP="00543356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DF5D4F" w:rsidRPr="00336E39" w:rsidRDefault="00752F0F" w:rsidP="00543356">
      <w:pPr>
        <w:spacing w:line="276" w:lineRule="auto"/>
        <w:jc w:val="center"/>
        <w:rPr>
          <w:bCs/>
          <w:sz w:val="28"/>
          <w:szCs w:val="28"/>
        </w:rPr>
      </w:pPr>
      <w:r w:rsidRPr="00336E39">
        <w:rPr>
          <w:bCs/>
          <w:sz w:val="28"/>
          <w:szCs w:val="28"/>
        </w:rPr>
        <w:t>Создание приложен</w:t>
      </w:r>
      <w:r w:rsidR="007B23FC">
        <w:rPr>
          <w:bCs/>
          <w:sz w:val="28"/>
          <w:szCs w:val="28"/>
        </w:rPr>
        <w:t>ия</w:t>
      </w:r>
      <w:r w:rsidRPr="00336E39">
        <w:rPr>
          <w:bCs/>
          <w:sz w:val="28"/>
          <w:szCs w:val="28"/>
        </w:rPr>
        <w:t xml:space="preserve"> на языке </w:t>
      </w:r>
      <w:r w:rsidR="00CB497A">
        <w:rPr>
          <w:bCs/>
          <w:sz w:val="28"/>
          <w:szCs w:val="28"/>
          <w:lang w:val="en-GB"/>
        </w:rPr>
        <w:t>Kotlin</w:t>
      </w:r>
      <w:r w:rsidRPr="00336E39">
        <w:rPr>
          <w:bCs/>
          <w:sz w:val="28"/>
          <w:szCs w:val="28"/>
        </w:rPr>
        <w:t xml:space="preserve"> на тему </w:t>
      </w:r>
      <w:r w:rsidRPr="00336E39">
        <w:rPr>
          <w:bCs/>
          <w:sz w:val="28"/>
          <w:szCs w:val="28"/>
        </w:rPr>
        <w:br/>
      </w:r>
      <w:r w:rsidR="00DF5D4F" w:rsidRPr="00336E39">
        <w:rPr>
          <w:bCs/>
          <w:sz w:val="28"/>
          <w:szCs w:val="28"/>
        </w:rPr>
        <w:t>«</w:t>
      </w:r>
      <w:proofErr w:type="spellStart"/>
      <w:r w:rsidR="00CB497A">
        <w:rPr>
          <w:bCs/>
          <w:sz w:val="28"/>
          <w:szCs w:val="28"/>
          <w:lang w:val="en-GB"/>
        </w:rPr>
        <w:t>TicTacToe</w:t>
      </w:r>
      <w:proofErr w:type="spellEnd"/>
      <w:r w:rsidR="00DF5D4F" w:rsidRPr="00336E39">
        <w:rPr>
          <w:bCs/>
          <w:sz w:val="28"/>
          <w:szCs w:val="28"/>
        </w:rPr>
        <w:t>»</w:t>
      </w:r>
    </w:p>
    <w:p w:rsidR="00DF5D4F" w:rsidRPr="00DF5D4F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B497A">
        <w:rPr>
          <w:sz w:val="28"/>
          <w:szCs w:val="28"/>
        </w:rPr>
        <w:t xml:space="preserve">Функциональное </w:t>
      </w:r>
      <w:proofErr w:type="gramStart"/>
      <w:r w:rsidR="00CB497A">
        <w:rPr>
          <w:sz w:val="28"/>
          <w:szCs w:val="28"/>
        </w:rPr>
        <w:t xml:space="preserve">программирование </w:t>
      </w:r>
      <w:r w:rsidRPr="000F693A">
        <w:rPr>
          <w:sz w:val="28"/>
          <w:szCs w:val="28"/>
        </w:rPr>
        <w:t>»</w:t>
      </w:r>
      <w:proofErr w:type="gramEnd"/>
    </w:p>
    <w:p w:rsidR="00DF5D4F" w:rsidRDefault="00DF5D4F" w:rsidP="00543356">
      <w:pPr>
        <w:spacing w:line="276" w:lineRule="auto"/>
        <w:jc w:val="center"/>
        <w:rPr>
          <w:sz w:val="28"/>
          <w:szCs w:val="28"/>
        </w:rPr>
      </w:pPr>
    </w:p>
    <w:p w:rsidR="0033086E" w:rsidRDefault="0033086E" w:rsidP="00543356">
      <w:pPr>
        <w:spacing w:line="276" w:lineRule="auto"/>
        <w:jc w:val="center"/>
        <w:rPr>
          <w:sz w:val="28"/>
          <w:szCs w:val="28"/>
        </w:rPr>
      </w:pPr>
    </w:p>
    <w:p w:rsidR="0033086E" w:rsidRPr="000F693A" w:rsidRDefault="0033086E" w:rsidP="00543356">
      <w:pPr>
        <w:spacing w:line="276" w:lineRule="auto"/>
        <w:jc w:val="center"/>
        <w:rPr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Default="00DF5D4F" w:rsidP="00543356">
      <w:pPr>
        <w:spacing w:line="276" w:lineRule="auto"/>
        <w:jc w:val="center"/>
      </w:pPr>
    </w:p>
    <w:p w:rsidR="0033086E" w:rsidRDefault="0033086E" w:rsidP="00543356">
      <w:pPr>
        <w:spacing w:line="276" w:lineRule="auto"/>
        <w:jc w:val="center"/>
      </w:pPr>
    </w:p>
    <w:p w:rsidR="0033086E" w:rsidRPr="000F693A" w:rsidRDefault="0033086E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  <w:r w:rsidR="0033086E">
        <w:rPr>
          <w:sz w:val="28"/>
          <w:szCs w:val="28"/>
        </w:rPr>
        <w:t>а</w:t>
      </w:r>
    </w:p>
    <w:p w:rsidR="00DF5D4F" w:rsidRPr="0033086E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</w:t>
      </w:r>
      <w:r w:rsidR="0033086E">
        <w:rPr>
          <w:sz w:val="28"/>
          <w:szCs w:val="28"/>
        </w:rPr>
        <w:t>ка</w:t>
      </w:r>
      <w:r w:rsidRPr="000F693A">
        <w:rPr>
          <w:sz w:val="28"/>
          <w:szCs w:val="28"/>
        </w:rPr>
        <w:t xml:space="preserve"> гр.</w:t>
      </w:r>
      <w:r w:rsidR="00752F0F">
        <w:rPr>
          <w:sz w:val="28"/>
          <w:szCs w:val="28"/>
        </w:rPr>
        <w:t>3530904/8000</w:t>
      </w:r>
      <w:r w:rsidR="00AF1044">
        <w:rPr>
          <w:sz w:val="28"/>
          <w:szCs w:val="28"/>
        </w:rPr>
        <w:t>7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33086E">
        <w:rPr>
          <w:sz w:val="28"/>
          <w:szCs w:val="28"/>
        </w:rPr>
        <w:t>Ивлева А.А.</w:t>
      </w:r>
    </w:p>
    <w:p w:rsidR="00DF5D4F" w:rsidRDefault="00752F0F" w:rsidP="00543356">
      <w:pPr>
        <w:spacing w:before="240"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54335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33086E">
        <w:rPr>
          <w:sz w:val="28"/>
          <w:szCs w:val="28"/>
        </w:rPr>
        <w:tab/>
      </w:r>
      <w:r w:rsidR="0033086E">
        <w:rPr>
          <w:sz w:val="28"/>
          <w:szCs w:val="28"/>
        </w:rPr>
        <w:tab/>
      </w:r>
      <w:r w:rsidR="00DF5D4F"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CB497A">
        <w:rPr>
          <w:sz w:val="28"/>
          <w:szCs w:val="28"/>
        </w:rPr>
        <w:t>Лукашин</w:t>
      </w:r>
      <w:r w:rsidR="00DF5D4F">
        <w:rPr>
          <w:sz w:val="28"/>
          <w:szCs w:val="28"/>
        </w:rPr>
        <w:t xml:space="preserve"> А.</w:t>
      </w:r>
      <w:r w:rsidR="00CB497A">
        <w:rPr>
          <w:sz w:val="28"/>
          <w:szCs w:val="28"/>
          <w:lang w:val="en-GB"/>
        </w:rPr>
        <w:t>A</w:t>
      </w:r>
      <w:r w:rsidR="0033086E">
        <w:rPr>
          <w:sz w:val="28"/>
          <w:szCs w:val="28"/>
        </w:rPr>
        <w:t>.</w:t>
      </w:r>
    </w:p>
    <w:p w:rsidR="0033086E" w:rsidRPr="0033086E" w:rsidRDefault="0033086E" w:rsidP="00543356">
      <w:pPr>
        <w:spacing w:before="240" w:line="276" w:lineRule="auto"/>
        <w:ind w:hanging="1134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F20AE0">
        <w:rPr>
          <w:sz w:val="28"/>
          <w:szCs w:val="28"/>
        </w:rPr>
        <w:t>9</w:t>
      </w:r>
      <w:r w:rsidRPr="000F693A">
        <w:rPr>
          <w:sz w:val="28"/>
          <w:szCs w:val="28"/>
        </w:rPr>
        <w:t xml:space="preserve"> г.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AC0B9E" w:rsidRPr="00BA4E02" w:rsidRDefault="00AC0B9E" w:rsidP="00543356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0" w:name="_Toc22218875"/>
      <w:bookmarkStart w:id="1" w:name="_Toc27579244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одержание</w:t>
      </w:r>
      <w:bookmarkEnd w:id="0"/>
      <w:bookmarkEnd w:id="1"/>
    </w:p>
    <w:p w:rsidR="00BF1B0E" w:rsidRPr="00F40578" w:rsidRDefault="00BF1B0E" w:rsidP="00543356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639120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78B5" w:rsidRDefault="000363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827C3">
            <w:rPr>
              <w:b w:val="0"/>
              <w:bCs w:val="0"/>
              <w:sz w:val="28"/>
              <w:szCs w:val="28"/>
            </w:rPr>
            <w:fldChar w:fldCharType="begin"/>
          </w:r>
          <w:r w:rsidRPr="004827C3">
            <w:rPr>
              <w:sz w:val="28"/>
              <w:szCs w:val="28"/>
            </w:rPr>
            <w:instrText>TOC \o "1-3" \h \z \u</w:instrText>
          </w:r>
          <w:r w:rsidRPr="004827C3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7579244" w:history="1">
            <w:r w:rsidR="002178B5" w:rsidRPr="00C24859">
              <w:rPr>
                <w:rStyle w:val="ac"/>
                <w:rFonts w:eastAsia="SimSun" w:cstheme="minorHAnsi"/>
                <w:noProof/>
              </w:rPr>
              <w:t>Содержание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4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2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D35D3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5" w:history="1">
            <w:r w:rsidR="002178B5" w:rsidRPr="00C24859">
              <w:rPr>
                <w:rStyle w:val="ac"/>
                <w:rFonts w:eastAsia="SimSun" w:cstheme="minorHAnsi"/>
                <w:noProof/>
              </w:rPr>
              <w:t>Описание задачи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5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3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D35D3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6" w:history="1">
            <w:r w:rsidR="002178B5" w:rsidRPr="00C24859">
              <w:rPr>
                <w:rStyle w:val="ac"/>
                <w:rFonts w:eastAsia="SimSun" w:cstheme="minorHAnsi"/>
                <w:noProof/>
              </w:rPr>
              <w:t>Описание алгоритма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6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4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D35D3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7" w:history="1">
            <w:r w:rsidR="002178B5" w:rsidRPr="00C24859">
              <w:rPr>
                <w:rStyle w:val="ac"/>
                <w:rFonts w:eastAsia="SimSun" w:cstheme="minorHAnsi"/>
                <w:noProof/>
              </w:rPr>
              <w:t xml:space="preserve">Скриншоты </w:t>
            </w:r>
            <w:r w:rsidR="0033086E">
              <w:rPr>
                <w:rStyle w:val="ac"/>
                <w:rFonts w:eastAsia="SimSun" w:cstheme="minorHAnsi"/>
                <w:noProof/>
              </w:rPr>
              <w:t>приложения</w:t>
            </w:r>
            <w:r w:rsidR="002178B5">
              <w:rPr>
                <w:noProof/>
                <w:webHidden/>
              </w:rPr>
              <w:tab/>
            </w:r>
            <w:r w:rsidR="005572E5">
              <w:rPr>
                <w:noProof/>
                <w:webHidden/>
              </w:rPr>
              <w:t>6</w:t>
            </w:r>
          </w:hyperlink>
        </w:p>
        <w:p w:rsidR="00036342" w:rsidRDefault="00036342" w:rsidP="00543356">
          <w:pPr>
            <w:spacing w:line="276" w:lineRule="auto"/>
          </w:pPr>
          <w:r w:rsidRPr="004827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  <w:bookmarkStart w:id="2" w:name="_GoBack"/>
      <w:bookmarkEnd w:id="2"/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CD155C" w:rsidRPr="00AB2F10" w:rsidRDefault="00CD155C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bookmarkStart w:id="3" w:name="_Toc312654250"/>
      <w:r>
        <w:rPr>
          <w:rFonts w:asciiTheme="minorHAnsi" w:hAnsiTheme="minorHAnsi" w:cstheme="minorHAnsi"/>
          <w:sz w:val="36"/>
          <w:szCs w:val="36"/>
        </w:rPr>
        <w:br w:type="page"/>
      </w:r>
      <w:bookmarkEnd w:id="3"/>
    </w:p>
    <w:p w:rsidR="00AC0B9E" w:rsidRPr="00BF0497" w:rsidRDefault="002178B5" w:rsidP="002178B5">
      <w:pPr>
        <w:pStyle w:val="1"/>
        <w:spacing w:line="276" w:lineRule="auto"/>
        <w:ind w:left="2124" w:firstLine="708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27579245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Описание задачи</w:t>
      </w:r>
      <w:bookmarkEnd w:id="4"/>
    </w:p>
    <w:p w:rsidR="00AC0B9E" w:rsidRPr="00643F33" w:rsidRDefault="00AC0B9E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0B9E" w:rsidRPr="0033086E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Создать приложение на функциональном языке</w:t>
      </w:r>
      <w:r w:rsidR="0033086E">
        <w:rPr>
          <w:rFonts w:asciiTheme="minorHAnsi" w:hAnsiTheme="minorHAnsi" w:cstheme="minorHAnsi"/>
          <w:sz w:val="36"/>
          <w:szCs w:val="36"/>
        </w:rPr>
        <w:t xml:space="preserve">. В данной курсовой была создана игра </w:t>
      </w:r>
      <w:bookmarkStart w:id="5" w:name="_Hlk28022411"/>
      <w:proofErr w:type="spellStart"/>
      <w:r w:rsidR="0033086E">
        <w:rPr>
          <w:rFonts w:asciiTheme="minorHAnsi" w:hAnsiTheme="minorHAnsi" w:cstheme="minorHAnsi"/>
          <w:sz w:val="36"/>
          <w:szCs w:val="36"/>
          <w:lang w:val="en-GB"/>
        </w:rPr>
        <w:t>TicTacToe</w:t>
      </w:r>
      <w:bookmarkEnd w:id="5"/>
      <w:proofErr w:type="spellEnd"/>
      <w:r w:rsidR="0033086E" w:rsidRPr="0033086E">
        <w:rPr>
          <w:rFonts w:asciiTheme="minorHAnsi" w:hAnsiTheme="minorHAnsi" w:cstheme="minorHAnsi"/>
          <w:sz w:val="36"/>
          <w:szCs w:val="36"/>
        </w:rPr>
        <w:t xml:space="preserve"> </w:t>
      </w:r>
      <w:r w:rsidR="0033086E">
        <w:rPr>
          <w:rFonts w:asciiTheme="minorHAnsi" w:hAnsiTheme="minorHAnsi" w:cstheme="minorHAnsi"/>
          <w:sz w:val="36"/>
          <w:szCs w:val="36"/>
        </w:rPr>
        <w:t xml:space="preserve">для платформы </w:t>
      </w:r>
      <w:r w:rsidR="0033086E">
        <w:rPr>
          <w:rFonts w:asciiTheme="minorHAnsi" w:hAnsiTheme="minorHAnsi" w:cstheme="minorHAnsi"/>
          <w:sz w:val="36"/>
          <w:szCs w:val="36"/>
          <w:lang w:val="en-US"/>
        </w:rPr>
        <w:t>Android</w:t>
      </w:r>
      <w:r w:rsidR="0033086E" w:rsidRPr="0033086E">
        <w:rPr>
          <w:rFonts w:asciiTheme="minorHAnsi" w:hAnsiTheme="minorHAnsi" w:cstheme="minorHAnsi"/>
          <w:sz w:val="36"/>
          <w:szCs w:val="36"/>
        </w:rPr>
        <w:t xml:space="preserve"> </w:t>
      </w:r>
      <w:r w:rsidR="0033086E">
        <w:rPr>
          <w:rFonts w:asciiTheme="minorHAnsi" w:hAnsiTheme="minorHAnsi" w:cstheme="minorHAnsi"/>
          <w:sz w:val="36"/>
          <w:szCs w:val="36"/>
        </w:rPr>
        <w:t xml:space="preserve">на языке </w:t>
      </w:r>
      <w:proofErr w:type="spellStart"/>
      <w:r w:rsidR="0033086E">
        <w:rPr>
          <w:rFonts w:asciiTheme="minorHAnsi" w:hAnsiTheme="minorHAnsi" w:cstheme="minorHAnsi"/>
          <w:sz w:val="36"/>
          <w:szCs w:val="36"/>
        </w:rPr>
        <w:t>Ko</w:t>
      </w:r>
      <w:r w:rsidR="0033086E">
        <w:rPr>
          <w:rFonts w:asciiTheme="minorHAnsi" w:hAnsiTheme="minorHAnsi" w:cstheme="minorHAnsi"/>
          <w:sz w:val="36"/>
          <w:szCs w:val="36"/>
          <w:lang w:val="en-GB"/>
        </w:rPr>
        <w:t>tlin</w:t>
      </w:r>
      <w:proofErr w:type="spellEnd"/>
      <w:r w:rsidR="0033086E" w:rsidRPr="0033086E">
        <w:rPr>
          <w:rFonts w:asciiTheme="minorHAnsi" w:hAnsiTheme="minorHAnsi" w:cstheme="minorHAnsi"/>
          <w:sz w:val="36"/>
          <w:szCs w:val="36"/>
        </w:rPr>
        <w:t>.</w:t>
      </w:r>
    </w:p>
    <w:p w:rsidR="00AC0B9E" w:rsidRPr="00AB2F10" w:rsidRDefault="00AC0B9E" w:rsidP="00543356">
      <w:pPr>
        <w:spacing w:before="20"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P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Pr="000F6CCC" w:rsidRDefault="00F00D31" w:rsidP="0039635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88725B" w:rsidRPr="00FE5863" w:rsidRDefault="0088725B" w:rsidP="00A279D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27579246"/>
      <w:r w:rsidRPr="00FE5863">
        <w:rPr>
          <w:rFonts w:asciiTheme="minorHAnsi" w:hAnsiTheme="minorHAnsi" w:cstheme="minorHAnsi"/>
          <w:color w:val="auto"/>
          <w:sz w:val="36"/>
          <w:szCs w:val="36"/>
        </w:rPr>
        <w:lastRenderedPageBreak/>
        <w:t>Описание алгоритма</w:t>
      </w:r>
      <w:bookmarkEnd w:id="6"/>
    </w:p>
    <w:p w:rsidR="0088725B" w:rsidRDefault="00AF1044" w:rsidP="00CB497A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i/>
          <w:noProof/>
          <w:sz w:val="20"/>
        </w:rPr>
        <w:t xml:space="preserve"> </w:t>
      </w:r>
    </w:p>
    <w:p w:rsidR="0088725B" w:rsidRPr="00396356" w:rsidRDefault="0044143A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GB"/>
        </w:rPr>
        <w:t>fillCell</w:t>
      </w:r>
      <w:proofErr w:type="spellEnd"/>
      <w:r>
        <w:rPr>
          <w:rFonts w:asciiTheme="minorHAnsi" w:hAnsiTheme="minorHAnsi" w:cstheme="minorHAnsi"/>
          <w:sz w:val="36"/>
          <w:szCs w:val="36"/>
        </w:rPr>
        <w:t>- функция</w:t>
      </w:r>
      <w:r w:rsidR="005572E5">
        <w:rPr>
          <w:rFonts w:asciiTheme="minorHAnsi" w:hAnsiTheme="minorHAnsi" w:cstheme="minorHAnsi"/>
          <w:sz w:val="36"/>
          <w:szCs w:val="36"/>
        </w:rPr>
        <w:t>,</w:t>
      </w:r>
      <w:r>
        <w:rPr>
          <w:rFonts w:asciiTheme="minorHAnsi" w:hAnsiTheme="minorHAnsi" w:cstheme="minorHAnsi"/>
          <w:sz w:val="36"/>
          <w:szCs w:val="36"/>
        </w:rPr>
        <w:t xml:space="preserve"> в которой реализован процесс заполнения ячеек игрового поля.</w:t>
      </w:r>
    </w:p>
    <w:p w:rsidR="003E3414" w:rsidRDefault="0044143A">
      <w:pPr>
        <w:rPr>
          <w:rFonts w:asciiTheme="minorHAnsi" w:hAnsiTheme="minorHAnsi" w:cstheme="minorHAnsi"/>
          <w:sz w:val="36"/>
          <w:szCs w:val="36"/>
        </w:rPr>
      </w:pPr>
      <w:r w:rsidRPr="0044143A">
        <w:drawing>
          <wp:inline distT="0" distB="0" distL="0" distR="0" wp14:anchorId="32164C17" wp14:editId="46841F1F">
            <wp:extent cx="5940425" cy="22910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3A">
        <w:t xml:space="preserve"> </w:t>
      </w:r>
    </w:p>
    <w:p w:rsidR="003E3414" w:rsidRDefault="003E3414">
      <w:pPr>
        <w:rPr>
          <w:rFonts w:asciiTheme="minorHAnsi" w:hAnsiTheme="minorHAnsi" w:cstheme="minorHAnsi"/>
          <w:sz w:val="36"/>
          <w:szCs w:val="36"/>
        </w:rPr>
      </w:pPr>
    </w:p>
    <w:p w:rsidR="002178B5" w:rsidRPr="005572E5" w:rsidRDefault="0044143A">
      <w:pPr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changeTurn</w:t>
      </w:r>
      <w:proofErr w:type="spellEnd"/>
      <w:r w:rsidR="005572E5" w:rsidRPr="005572E5">
        <w:rPr>
          <w:rFonts w:asciiTheme="minorHAnsi" w:hAnsiTheme="minorHAnsi" w:cstheme="minorHAnsi"/>
          <w:sz w:val="36"/>
          <w:szCs w:val="36"/>
        </w:rPr>
        <w:t xml:space="preserve">- </w:t>
      </w:r>
      <w:r w:rsidR="005572E5">
        <w:rPr>
          <w:rFonts w:asciiTheme="minorHAnsi" w:hAnsiTheme="minorHAnsi" w:cstheme="minorHAnsi"/>
          <w:sz w:val="36"/>
          <w:szCs w:val="36"/>
        </w:rPr>
        <w:t xml:space="preserve">функция, в которой реализована смена очереди (ноль и крестик). </w:t>
      </w:r>
    </w:p>
    <w:p w:rsidR="00895771" w:rsidRDefault="0044143A">
      <w:pPr>
        <w:rPr>
          <w:rFonts w:asciiTheme="minorHAnsi" w:hAnsiTheme="minorHAnsi" w:cstheme="minorHAnsi"/>
          <w:sz w:val="36"/>
          <w:szCs w:val="36"/>
        </w:rPr>
      </w:pPr>
      <w:r w:rsidRPr="0044143A">
        <w:drawing>
          <wp:inline distT="0" distB="0" distL="0" distR="0" wp14:anchorId="69EB7E9A" wp14:editId="5803AD24">
            <wp:extent cx="54673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43A">
        <w:t xml:space="preserve"> </w:t>
      </w: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5572E5" w:rsidRDefault="005572E5" w:rsidP="005572E5">
      <w:pPr>
        <w:rPr>
          <w:rFonts w:asciiTheme="minorHAnsi" w:hAnsiTheme="minorHAnsi" w:cstheme="minorHAnsi"/>
          <w:sz w:val="36"/>
          <w:szCs w:val="36"/>
          <w:lang w:val="en-US"/>
        </w:rPr>
      </w:pPr>
    </w:p>
    <w:p w:rsidR="00895771" w:rsidRDefault="005572E5">
      <w:pPr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lastRenderedPageBreak/>
        <w:t>ResultViewModel</w:t>
      </w:r>
      <w:proofErr w:type="spellEnd"/>
      <w:r w:rsidRPr="005572E5">
        <w:rPr>
          <w:rFonts w:asciiTheme="minorHAnsi" w:hAnsiTheme="minorHAnsi" w:cstheme="minorHAnsi"/>
          <w:sz w:val="36"/>
          <w:szCs w:val="36"/>
        </w:rPr>
        <w:t xml:space="preserve">- </w:t>
      </w:r>
      <w:r>
        <w:rPr>
          <w:rFonts w:asciiTheme="minorHAnsi" w:hAnsiTheme="minorHAnsi" w:cstheme="minorHAnsi"/>
          <w:sz w:val="36"/>
          <w:szCs w:val="36"/>
        </w:rPr>
        <w:t>класс</w:t>
      </w:r>
      <w:r>
        <w:rPr>
          <w:rFonts w:asciiTheme="minorHAnsi" w:hAnsiTheme="minorHAnsi" w:cstheme="minorHAnsi"/>
          <w:sz w:val="36"/>
          <w:szCs w:val="36"/>
        </w:rPr>
        <w:t>, в которо</w:t>
      </w:r>
      <w:r>
        <w:rPr>
          <w:rFonts w:asciiTheme="minorHAnsi" w:hAnsiTheme="minorHAnsi" w:cstheme="minorHAnsi"/>
          <w:sz w:val="36"/>
          <w:szCs w:val="36"/>
        </w:rPr>
        <w:t>м</w:t>
      </w:r>
      <w:r>
        <w:rPr>
          <w:rFonts w:asciiTheme="minorHAnsi" w:hAnsiTheme="minorHAnsi" w:cstheme="minorHAnsi"/>
          <w:sz w:val="36"/>
          <w:szCs w:val="36"/>
        </w:rPr>
        <w:t xml:space="preserve"> реализован</w:t>
      </w:r>
      <w:r>
        <w:rPr>
          <w:rFonts w:asciiTheme="minorHAnsi" w:hAnsiTheme="minorHAnsi" w:cstheme="minorHAnsi"/>
          <w:sz w:val="36"/>
          <w:szCs w:val="36"/>
        </w:rPr>
        <w:t>о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определение победителя, а также реализована возможность сыграть снова</w:t>
      </w:r>
      <w:r>
        <w:rPr>
          <w:rFonts w:asciiTheme="minorHAnsi" w:hAnsiTheme="minorHAnsi" w:cstheme="minorHAnsi"/>
          <w:sz w:val="36"/>
          <w:szCs w:val="36"/>
        </w:rPr>
        <w:t xml:space="preserve">. </w:t>
      </w:r>
    </w:p>
    <w:p w:rsidR="00895771" w:rsidRDefault="005572E5">
      <w:pPr>
        <w:rPr>
          <w:rFonts w:asciiTheme="minorHAnsi" w:hAnsiTheme="minorHAnsi" w:cstheme="minorHAnsi"/>
          <w:sz w:val="36"/>
          <w:szCs w:val="36"/>
        </w:rPr>
      </w:pPr>
      <w:r w:rsidRPr="005572E5">
        <w:drawing>
          <wp:inline distT="0" distB="0" distL="0" distR="0" wp14:anchorId="41465618" wp14:editId="791D6325">
            <wp:extent cx="5940425" cy="3714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7" w:name="_Toc27579247"/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5572E5" w:rsidRDefault="005572E5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:rsidR="005572E5" w:rsidRDefault="005572E5" w:rsidP="005572E5"/>
    <w:p w:rsidR="005572E5" w:rsidRPr="005572E5" w:rsidRDefault="005572E5" w:rsidP="005572E5"/>
    <w:p w:rsidR="00C36529" w:rsidRDefault="00462724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криншоты</w:t>
      </w:r>
      <w:r w:rsidR="00A00E5D" w:rsidRPr="00BA4E02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  <w:bookmarkEnd w:id="7"/>
      <w:r w:rsidR="0033086E">
        <w:rPr>
          <w:rFonts w:asciiTheme="minorHAnsi" w:hAnsiTheme="minorHAnsi" w:cstheme="minorHAnsi"/>
          <w:color w:val="auto"/>
          <w:sz w:val="36"/>
          <w:szCs w:val="36"/>
        </w:rPr>
        <w:t>приложения</w:t>
      </w: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tbl>
      <w:tblPr>
        <w:tblStyle w:val="af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4910"/>
      </w:tblGrid>
      <w:tr w:rsidR="0033086E" w:rsidTr="0033086E">
        <w:tc>
          <w:tcPr>
            <w:tcW w:w="5150" w:type="dxa"/>
          </w:tcPr>
          <w:p w:rsidR="0033086E" w:rsidRDefault="0033086E" w:rsidP="005433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3086E">
              <w:drawing>
                <wp:inline distT="0" distB="0" distL="0" distR="0" wp14:anchorId="5FF99C76" wp14:editId="05F44C50">
                  <wp:extent cx="2590800" cy="4342339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83" cy="437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:rsidR="0033086E" w:rsidRDefault="0033086E" w:rsidP="005433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3086E">
              <w:drawing>
                <wp:inline distT="0" distB="0" distL="0" distR="0" wp14:anchorId="70A7E954" wp14:editId="74AF33C6">
                  <wp:extent cx="2606587" cy="436880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91" cy="441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724" w:rsidRPr="00643F33" w:rsidRDefault="00462724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462724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  <w:lang w:val="en-US"/>
        </w:rPr>
      </w:pPr>
    </w:p>
    <w:p w:rsidR="00453F4C" w:rsidRDefault="00453F4C" w:rsidP="00543356">
      <w:pPr>
        <w:spacing w:line="276" w:lineRule="auto"/>
        <w:rPr>
          <w:rFonts w:asciiTheme="minorHAnsi" w:hAnsiTheme="minorHAnsi" w:cstheme="minorHAnsi"/>
          <w:sz w:val="36"/>
          <w:szCs w:val="36"/>
          <w:lang w:val="en-US"/>
        </w:rPr>
      </w:pPr>
    </w:p>
    <w:p w:rsidR="00453F4C" w:rsidRPr="00AB2F10" w:rsidRDefault="00453F4C" w:rsidP="00453F4C">
      <w:pPr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  <w:lang w:val="en-US"/>
        </w:rPr>
        <w:br w:type="page"/>
      </w:r>
    </w:p>
    <w:p w:rsidR="008246F4" w:rsidRDefault="008246F4" w:rsidP="00C72FEE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160A8" w:rsidRPr="00C91ED1" w:rsidRDefault="005160A8" w:rsidP="00C91ED1">
      <w:pPr>
        <w:rPr>
          <w:rFonts w:asciiTheme="majorHAnsi" w:eastAsia="Calibri" w:hAnsiTheme="majorHAnsi" w:cstheme="majorBidi"/>
          <w:b/>
          <w:bCs/>
          <w:noProof/>
          <w:sz w:val="32"/>
          <w:szCs w:val="32"/>
        </w:rPr>
      </w:pPr>
      <w:r w:rsidRPr="00C91ED1">
        <w:rPr>
          <w:rFonts w:eastAsia="Calibri"/>
          <w:b/>
          <w:bCs/>
          <w:noProof/>
          <w:sz w:val="32"/>
          <w:szCs w:val="32"/>
        </w:rPr>
        <w:t>Заключение</w:t>
      </w:r>
    </w:p>
    <w:p w:rsidR="00643F33" w:rsidRPr="00EC30D6" w:rsidRDefault="00643F33" w:rsidP="00543356">
      <w:pPr>
        <w:spacing w:line="276" w:lineRule="auto"/>
      </w:pPr>
    </w:p>
    <w:p w:rsidR="00643F33" w:rsidRPr="00A279DE" w:rsidRDefault="00006B2B" w:rsidP="005433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8"/>
          <w:szCs w:val="28"/>
        </w:rPr>
        <w:t xml:space="preserve">В данной курсовой работе было </w:t>
      </w:r>
      <w:r w:rsidR="0044143A">
        <w:rPr>
          <w:rFonts w:asciiTheme="minorHAnsi" w:hAnsiTheme="minorHAnsi" w:cstheme="minorHAnsi"/>
          <w:sz w:val="28"/>
          <w:szCs w:val="28"/>
        </w:rPr>
        <w:t>создано</w:t>
      </w:r>
      <w:r>
        <w:rPr>
          <w:rFonts w:asciiTheme="minorHAnsi" w:hAnsiTheme="minorHAnsi" w:cstheme="minorHAnsi"/>
          <w:sz w:val="28"/>
          <w:szCs w:val="28"/>
        </w:rPr>
        <w:t xml:space="preserve"> приложение </w:t>
      </w:r>
      <w:proofErr w:type="spellStart"/>
      <w:r w:rsidR="0044143A" w:rsidRPr="0044143A">
        <w:rPr>
          <w:rFonts w:asciiTheme="minorHAnsi" w:hAnsiTheme="minorHAnsi" w:cstheme="minorHAnsi"/>
          <w:sz w:val="28"/>
          <w:szCs w:val="28"/>
        </w:rPr>
        <w:t>TicTacToe</w:t>
      </w:r>
      <w:proofErr w:type="spellEnd"/>
      <w:r w:rsidR="0044143A" w:rsidRPr="0044143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для </w:t>
      </w:r>
      <w:r w:rsidR="0044143A">
        <w:rPr>
          <w:rFonts w:asciiTheme="minorHAnsi" w:hAnsiTheme="minorHAnsi" w:cstheme="minorHAnsi"/>
          <w:sz w:val="28"/>
          <w:szCs w:val="28"/>
        </w:rPr>
        <w:t xml:space="preserve">платформы </w:t>
      </w:r>
      <w:r>
        <w:rPr>
          <w:rFonts w:asciiTheme="minorHAnsi" w:hAnsiTheme="minorHAnsi" w:cstheme="minorHAnsi"/>
          <w:sz w:val="28"/>
          <w:szCs w:val="28"/>
          <w:lang w:val="en-GB"/>
        </w:rPr>
        <w:t>Android</w:t>
      </w:r>
      <w:r w:rsidR="0044143A">
        <w:rPr>
          <w:rFonts w:asciiTheme="minorHAnsi" w:hAnsiTheme="minorHAnsi" w:cstheme="minorHAnsi"/>
          <w:sz w:val="28"/>
          <w:szCs w:val="28"/>
        </w:rPr>
        <w:t>.</w:t>
      </w:r>
      <w:r w:rsidRPr="00006B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Данное </w:t>
      </w:r>
      <w:r w:rsidR="0044143A">
        <w:rPr>
          <w:rFonts w:asciiTheme="minorHAnsi" w:hAnsiTheme="minorHAnsi" w:cstheme="minorHAnsi"/>
          <w:sz w:val="28"/>
          <w:szCs w:val="28"/>
        </w:rPr>
        <w:t>приложение осуществляет свою работу в нескольких режимах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4143A">
        <w:rPr>
          <w:rFonts w:asciiTheme="minorHAnsi" w:hAnsiTheme="minorHAnsi" w:cstheme="minorHAnsi"/>
          <w:sz w:val="28"/>
          <w:szCs w:val="28"/>
        </w:rPr>
        <w:t xml:space="preserve">один игрок, два игрока. В процессе реализации данной работы были получены более глубокие знания о языке </w:t>
      </w:r>
      <w:r w:rsidR="0044143A">
        <w:rPr>
          <w:rFonts w:asciiTheme="minorHAnsi" w:hAnsiTheme="minorHAnsi" w:cstheme="minorHAnsi"/>
          <w:sz w:val="28"/>
          <w:szCs w:val="28"/>
          <w:lang w:val="en-GB"/>
        </w:rPr>
        <w:t>Kotlin</w:t>
      </w:r>
      <w:r w:rsidR="0044143A">
        <w:rPr>
          <w:rFonts w:asciiTheme="minorHAnsi" w:hAnsiTheme="minorHAnsi" w:cstheme="minorHAnsi"/>
          <w:sz w:val="28"/>
          <w:szCs w:val="28"/>
        </w:rPr>
        <w:t>, была изучена дополнительная литература.</w:t>
      </w:r>
    </w:p>
    <w:sectPr w:rsidR="00643F33" w:rsidRPr="00A279DE" w:rsidSect="00A279DE">
      <w:footerReference w:type="even" r:id="rId13"/>
      <w:foot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3D" w:rsidRDefault="00D35D3D" w:rsidP="00512AFF">
      <w:r>
        <w:separator/>
      </w:r>
    </w:p>
  </w:endnote>
  <w:endnote w:type="continuationSeparator" w:id="0">
    <w:p w:rsidR="00D35D3D" w:rsidRDefault="00D35D3D" w:rsidP="005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827C3" w:rsidRDefault="004827C3" w:rsidP="004827C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512AFF" w:rsidRDefault="00512AFF" w:rsidP="004827C3">
    <w:pPr>
      <w:pStyle w:val="a8"/>
      <w:ind w:right="360"/>
      <w:jc w:val="center"/>
    </w:pPr>
  </w:p>
  <w:p w:rsidR="00512AFF" w:rsidRDefault="00512A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3D" w:rsidRDefault="00D35D3D" w:rsidP="00512AFF">
      <w:r>
        <w:separator/>
      </w:r>
    </w:p>
  </w:footnote>
  <w:footnote w:type="continuationSeparator" w:id="0">
    <w:p w:rsidR="00D35D3D" w:rsidRDefault="00D35D3D" w:rsidP="0051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FE1949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DF5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A6CAA"/>
    <w:multiLevelType w:val="hybridMultilevel"/>
    <w:tmpl w:val="121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876"/>
    <w:multiLevelType w:val="hybridMultilevel"/>
    <w:tmpl w:val="850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B49"/>
    <w:multiLevelType w:val="multilevel"/>
    <w:tmpl w:val="00D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CF2"/>
    <w:multiLevelType w:val="multilevel"/>
    <w:tmpl w:val="E97C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56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A56F25"/>
    <w:multiLevelType w:val="hybridMultilevel"/>
    <w:tmpl w:val="2306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9AE"/>
    <w:multiLevelType w:val="hybridMultilevel"/>
    <w:tmpl w:val="1706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DA"/>
    <w:rsid w:val="0000383B"/>
    <w:rsid w:val="00006B2B"/>
    <w:rsid w:val="000123B4"/>
    <w:rsid w:val="00036342"/>
    <w:rsid w:val="000526AA"/>
    <w:rsid w:val="0008331C"/>
    <w:rsid w:val="0009629A"/>
    <w:rsid w:val="000A67FE"/>
    <w:rsid w:val="000B6745"/>
    <w:rsid w:val="000C32E5"/>
    <w:rsid w:val="000E28C4"/>
    <w:rsid w:val="000F6CCC"/>
    <w:rsid w:val="001041F8"/>
    <w:rsid w:val="0011394B"/>
    <w:rsid w:val="00113BBC"/>
    <w:rsid w:val="00176C30"/>
    <w:rsid w:val="0019045F"/>
    <w:rsid w:val="001C209D"/>
    <w:rsid w:val="001E4BC5"/>
    <w:rsid w:val="00205DD0"/>
    <w:rsid w:val="002178B5"/>
    <w:rsid w:val="0025079A"/>
    <w:rsid w:val="00293BBF"/>
    <w:rsid w:val="002957FE"/>
    <w:rsid w:val="002B3400"/>
    <w:rsid w:val="002D0309"/>
    <w:rsid w:val="002E4052"/>
    <w:rsid w:val="002E5047"/>
    <w:rsid w:val="002F3CFA"/>
    <w:rsid w:val="00303589"/>
    <w:rsid w:val="0033086E"/>
    <w:rsid w:val="0033351F"/>
    <w:rsid w:val="00333BB6"/>
    <w:rsid w:val="00336E39"/>
    <w:rsid w:val="00375FA4"/>
    <w:rsid w:val="00381F88"/>
    <w:rsid w:val="00387132"/>
    <w:rsid w:val="00396356"/>
    <w:rsid w:val="003A46F3"/>
    <w:rsid w:val="003B6B8E"/>
    <w:rsid w:val="003E3414"/>
    <w:rsid w:val="004015BE"/>
    <w:rsid w:val="00401B75"/>
    <w:rsid w:val="004357FC"/>
    <w:rsid w:val="0044143A"/>
    <w:rsid w:val="00453F4C"/>
    <w:rsid w:val="00462724"/>
    <w:rsid w:val="004635F4"/>
    <w:rsid w:val="004827C3"/>
    <w:rsid w:val="004B73E6"/>
    <w:rsid w:val="004D0AED"/>
    <w:rsid w:val="004D1889"/>
    <w:rsid w:val="00504DDE"/>
    <w:rsid w:val="00512AFF"/>
    <w:rsid w:val="005160A8"/>
    <w:rsid w:val="00533120"/>
    <w:rsid w:val="00542763"/>
    <w:rsid w:val="00543356"/>
    <w:rsid w:val="005444CF"/>
    <w:rsid w:val="005545E2"/>
    <w:rsid w:val="005572E5"/>
    <w:rsid w:val="00560D9D"/>
    <w:rsid w:val="00575433"/>
    <w:rsid w:val="0058671C"/>
    <w:rsid w:val="005A37B1"/>
    <w:rsid w:val="005C1636"/>
    <w:rsid w:val="005C3EC4"/>
    <w:rsid w:val="005E34B5"/>
    <w:rsid w:val="005E5B32"/>
    <w:rsid w:val="005E5D64"/>
    <w:rsid w:val="00625EF6"/>
    <w:rsid w:val="0063123A"/>
    <w:rsid w:val="00643F33"/>
    <w:rsid w:val="00647FCF"/>
    <w:rsid w:val="00660CF6"/>
    <w:rsid w:val="0067760C"/>
    <w:rsid w:val="006B40F1"/>
    <w:rsid w:val="006C016A"/>
    <w:rsid w:val="006D2CE4"/>
    <w:rsid w:val="006D7DB4"/>
    <w:rsid w:val="00725E3F"/>
    <w:rsid w:val="00727A02"/>
    <w:rsid w:val="00747B91"/>
    <w:rsid w:val="00752F0F"/>
    <w:rsid w:val="007803AD"/>
    <w:rsid w:val="00792DAE"/>
    <w:rsid w:val="00794B05"/>
    <w:rsid w:val="007A1B0E"/>
    <w:rsid w:val="007B23FC"/>
    <w:rsid w:val="007B46C2"/>
    <w:rsid w:val="007C0987"/>
    <w:rsid w:val="007F4F7B"/>
    <w:rsid w:val="008246F4"/>
    <w:rsid w:val="0082530F"/>
    <w:rsid w:val="00837FD7"/>
    <w:rsid w:val="00844D4C"/>
    <w:rsid w:val="0088117A"/>
    <w:rsid w:val="00886AFD"/>
    <w:rsid w:val="008870C1"/>
    <w:rsid w:val="0088725B"/>
    <w:rsid w:val="00891FE2"/>
    <w:rsid w:val="00895771"/>
    <w:rsid w:val="008B63E1"/>
    <w:rsid w:val="008C62B3"/>
    <w:rsid w:val="008C62F3"/>
    <w:rsid w:val="00926B3A"/>
    <w:rsid w:val="0093307E"/>
    <w:rsid w:val="00942B26"/>
    <w:rsid w:val="009529EA"/>
    <w:rsid w:val="0096055E"/>
    <w:rsid w:val="0097361A"/>
    <w:rsid w:val="009A5123"/>
    <w:rsid w:val="009C7B63"/>
    <w:rsid w:val="009E60A6"/>
    <w:rsid w:val="00A00E5D"/>
    <w:rsid w:val="00A25D1C"/>
    <w:rsid w:val="00A279DE"/>
    <w:rsid w:val="00A44D8D"/>
    <w:rsid w:val="00A76A89"/>
    <w:rsid w:val="00AB2F10"/>
    <w:rsid w:val="00AB786D"/>
    <w:rsid w:val="00AC0B9E"/>
    <w:rsid w:val="00AC63C2"/>
    <w:rsid w:val="00AD45FF"/>
    <w:rsid w:val="00AF1044"/>
    <w:rsid w:val="00AF5E09"/>
    <w:rsid w:val="00AF7FEB"/>
    <w:rsid w:val="00B15356"/>
    <w:rsid w:val="00B22431"/>
    <w:rsid w:val="00B368E5"/>
    <w:rsid w:val="00B376F9"/>
    <w:rsid w:val="00B54933"/>
    <w:rsid w:val="00B60F99"/>
    <w:rsid w:val="00B90ABA"/>
    <w:rsid w:val="00B90D66"/>
    <w:rsid w:val="00B92FB0"/>
    <w:rsid w:val="00B93E0B"/>
    <w:rsid w:val="00BA236D"/>
    <w:rsid w:val="00BA2D6A"/>
    <w:rsid w:val="00BA4E02"/>
    <w:rsid w:val="00BB1BCF"/>
    <w:rsid w:val="00BB21D5"/>
    <w:rsid w:val="00BB2921"/>
    <w:rsid w:val="00BC221B"/>
    <w:rsid w:val="00BE7939"/>
    <w:rsid w:val="00BF0497"/>
    <w:rsid w:val="00BF1B0E"/>
    <w:rsid w:val="00BF5D10"/>
    <w:rsid w:val="00BF61CB"/>
    <w:rsid w:val="00C15B1A"/>
    <w:rsid w:val="00C36529"/>
    <w:rsid w:val="00C72DA9"/>
    <w:rsid w:val="00C72FEE"/>
    <w:rsid w:val="00C91ED1"/>
    <w:rsid w:val="00CB35C8"/>
    <w:rsid w:val="00CB497A"/>
    <w:rsid w:val="00CD155C"/>
    <w:rsid w:val="00CD1FE0"/>
    <w:rsid w:val="00CF157F"/>
    <w:rsid w:val="00D16DEE"/>
    <w:rsid w:val="00D17F45"/>
    <w:rsid w:val="00D35D3D"/>
    <w:rsid w:val="00D37BE0"/>
    <w:rsid w:val="00D53146"/>
    <w:rsid w:val="00D676E6"/>
    <w:rsid w:val="00DA00A8"/>
    <w:rsid w:val="00DB65B4"/>
    <w:rsid w:val="00DF5D4F"/>
    <w:rsid w:val="00E0528D"/>
    <w:rsid w:val="00E1779F"/>
    <w:rsid w:val="00E37518"/>
    <w:rsid w:val="00E51BBD"/>
    <w:rsid w:val="00E849BD"/>
    <w:rsid w:val="00E96D91"/>
    <w:rsid w:val="00EC30D6"/>
    <w:rsid w:val="00ED4A5D"/>
    <w:rsid w:val="00EE3506"/>
    <w:rsid w:val="00EF235C"/>
    <w:rsid w:val="00F00D31"/>
    <w:rsid w:val="00F20AE0"/>
    <w:rsid w:val="00F25166"/>
    <w:rsid w:val="00F25550"/>
    <w:rsid w:val="00F35663"/>
    <w:rsid w:val="00F40578"/>
    <w:rsid w:val="00F42E55"/>
    <w:rsid w:val="00F923BC"/>
    <w:rsid w:val="00FB68DA"/>
    <w:rsid w:val="00FE1949"/>
    <w:rsid w:val="00FE5818"/>
    <w:rsid w:val="00FE586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7C5C"/>
  <w15:docId w15:val="{6608DF20-A09E-E24A-8DB9-0E0485B3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8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4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3634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ind w:left="192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af">
    <w:name w:val="Balloon Text"/>
    <w:basedOn w:val="a"/>
    <w:link w:val="af0"/>
    <w:uiPriority w:val="99"/>
    <w:semiHidden/>
    <w:unhideWhenUsed/>
    <w:rsid w:val="00333B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BB6"/>
    <w:rPr>
      <w:rFonts w:ascii="Segoe UI" w:eastAsia="Times New Roman" w:hAnsi="Segoe UI" w:cs="Segoe UI"/>
      <w:sz w:val="18"/>
      <w:szCs w:val="18"/>
    </w:rPr>
  </w:style>
  <w:style w:type="paragraph" w:customStyle="1" w:styleId="li1">
    <w:name w:val="li1"/>
    <w:basedOn w:val="a"/>
    <w:rsid w:val="007C0987"/>
    <w:pPr>
      <w:spacing w:before="100" w:beforeAutospacing="1" w:after="100" w:afterAutospacing="1"/>
    </w:pPr>
  </w:style>
  <w:style w:type="character" w:customStyle="1" w:styleId="re1">
    <w:name w:val="re1"/>
    <w:basedOn w:val="a0"/>
    <w:rsid w:val="007C0987"/>
  </w:style>
  <w:style w:type="character" w:customStyle="1" w:styleId="re0">
    <w:name w:val="re0"/>
    <w:basedOn w:val="a0"/>
    <w:rsid w:val="007C0987"/>
  </w:style>
  <w:style w:type="paragraph" w:customStyle="1" w:styleId="li2">
    <w:name w:val="li2"/>
    <w:basedOn w:val="a"/>
    <w:rsid w:val="007C0987"/>
    <w:pPr>
      <w:spacing w:before="100" w:beforeAutospacing="1" w:after="100" w:afterAutospacing="1"/>
    </w:pPr>
  </w:style>
  <w:style w:type="character" w:customStyle="1" w:styleId="st0">
    <w:name w:val="st0"/>
    <w:basedOn w:val="a0"/>
    <w:rsid w:val="007C0987"/>
  </w:style>
  <w:style w:type="character" w:customStyle="1" w:styleId="kw2">
    <w:name w:val="kw2"/>
    <w:basedOn w:val="a0"/>
    <w:rsid w:val="007C0987"/>
  </w:style>
  <w:style w:type="character" w:customStyle="1" w:styleId="nu0">
    <w:name w:val="nu0"/>
    <w:basedOn w:val="a0"/>
    <w:rsid w:val="007C0987"/>
  </w:style>
  <w:style w:type="character" w:customStyle="1" w:styleId="br0">
    <w:name w:val="br0"/>
    <w:basedOn w:val="a0"/>
    <w:rsid w:val="007C0987"/>
  </w:style>
  <w:style w:type="character" w:customStyle="1" w:styleId="kw1">
    <w:name w:val="kw1"/>
    <w:basedOn w:val="a0"/>
    <w:rsid w:val="007C0987"/>
  </w:style>
  <w:style w:type="character" w:customStyle="1" w:styleId="co1">
    <w:name w:val="co1"/>
    <w:basedOn w:val="a0"/>
    <w:rsid w:val="007C0987"/>
  </w:style>
  <w:style w:type="character" w:customStyle="1" w:styleId="sy0">
    <w:name w:val="sy0"/>
    <w:basedOn w:val="a0"/>
    <w:rsid w:val="007C0987"/>
  </w:style>
  <w:style w:type="table" w:styleId="af1">
    <w:name w:val="Table Grid"/>
    <w:basedOn w:val="a1"/>
    <w:uiPriority w:val="59"/>
    <w:rsid w:val="0033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1D3F6-079F-49B8-8D70-06039ABE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Аня</cp:lastModifiedBy>
  <cp:revision>2</cp:revision>
  <dcterms:created xsi:type="dcterms:W3CDTF">2019-12-23T16:56:00Z</dcterms:created>
  <dcterms:modified xsi:type="dcterms:W3CDTF">2019-12-23T16:56:00Z</dcterms:modified>
</cp:coreProperties>
</file>